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D28CB" w14:textId="77777777" w:rsidR="005E3B98" w:rsidRPr="00382180" w:rsidRDefault="005E3B98" w:rsidP="00AB1CA2">
      <w:pPr>
        <w:ind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３号様式（第９条関係）</w:t>
      </w:r>
    </w:p>
    <w:p w14:paraId="3492BFB9" w14:textId="2432A4B4" w:rsidR="005E3B98" w:rsidRPr="00382180" w:rsidRDefault="004E0DF9" w:rsidP="005E3B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5E3B98" w:rsidRPr="00382180">
        <w:rPr>
          <w:rFonts w:hint="eastAsia"/>
          <w:sz w:val="24"/>
          <w:szCs w:val="24"/>
        </w:rPr>
        <w:t>まちづくり活動ファーストステップ支援金変更交付申請書</w:t>
      </w:r>
    </w:p>
    <w:p w14:paraId="7CD1FD16" w14:textId="77777777" w:rsidR="005E3B98" w:rsidRPr="00382180" w:rsidRDefault="005E3B98" w:rsidP="005E3B98">
      <w:pPr>
        <w:rPr>
          <w:sz w:val="24"/>
          <w:szCs w:val="24"/>
        </w:rPr>
      </w:pPr>
    </w:p>
    <w:p w14:paraId="1EE72FE0" w14:textId="77777777" w:rsidR="005E3B98" w:rsidRPr="00382180" w:rsidRDefault="005E3B98" w:rsidP="005E3B98">
      <w:pPr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年　　月　　日</w:t>
      </w:r>
    </w:p>
    <w:p w14:paraId="26247A05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6069DCE5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あて先）</w:t>
      </w:r>
    </w:p>
    <w:p w14:paraId="584C172E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御宿町長　宛</w:t>
      </w:r>
    </w:p>
    <w:p w14:paraId="7A221F51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0A185DF1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申請者）</w:t>
      </w:r>
    </w:p>
    <w:p w14:paraId="63D88F3C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住　　所：</w:t>
      </w:r>
    </w:p>
    <w:p w14:paraId="05FBE2D7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団体等名：</w:t>
      </w:r>
    </w:p>
    <w:p w14:paraId="2B3A171E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代表者名：</w:t>
      </w:r>
    </w:p>
    <w:p w14:paraId="6E959889" w14:textId="77777777" w:rsidR="005E3B98" w:rsidRPr="00382180" w:rsidRDefault="005E3B98" w:rsidP="005E3B98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電話番号：</w:t>
      </w:r>
    </w:p>
    <w:p w14:paraId="7C09BA46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1C3C0F09" w14:textId="44C7B7C4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年　月　日付、第　号にて支援金交付決定のあった</w:t>
      </w:r>
      <w:r w:rsidR="004E0DF9">
        <w:rPr>
          <w:rFonts w:hint="eastAsia"/>
          <w:sz w:val="24"/>
          <w:szCs w:val="24"/>
        </w:rPr>
        <w:t xml:space="preserve">　年度</w:t>
      </w:r>
      <w:r w:rsidRPr="00382180">
        <w:rPr>
          <w:rFonts w:hint="eastAsia"/>
          <w:sz w:val="24"/>
          <w:szCs w:val="24"/>
        </w:rPr>
        <w:t>まちづくり活動ファーストステップ支援金事業を変更したいので、申請します。</w:t>
      </w:r>
    </w:p>
    <w:p w14:paraId="47198CA2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3A34FDD1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1DFA0209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１．支援金交付対象事業の変更理由</w:t>
      </w:r>
    </w:p>
    <w:p w14:paraId="1B2CD536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21FC261A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614E70BC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1947CC78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727BC7D8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２．事業変更による支援金変更額</w:t>
      </w:r>
    </w:p>
    <w:p w14:paraId="11AEA8C6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既に交付決定を受けた額　　　　　　　　　　　　円</w:t>
      </w:r>
    </w:p>
    <w:p w14:paraId="748D7EC8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事業変更による支援金変更額　　　　　　　　　　円</w:t>
      </w:r>
    </w:p>
    <w:p w14:paraId="7345AA1A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529B9391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3578FFB6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添付書類</w:t>
      </w:r>
    </w:p>
    <w:p w14:paraId="7DF6C161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団体等の概要（規約、会則又はこれに類する書類、構成員名簿等）</w:t>
      </w:r>
    </w:p>
    <w:p w14:paraId="7E65A563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事業変更計画書（附表１）</w:t>
      </w:r>
    </w:p>
    <w:p w14:paraId="1C86D09C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変更収支予算書（附表２）</w:t>
      </w:r>
    </w:p>
    <w:p w14:paraId="7AFDBE12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スケジュール表</w:t>
      </w:r>
    </w:p>
    <w:p w14:paraId="7371AABA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　その他町長が必要とする書類</w:t>
      </w:r>
    </w:p>
    <w:p w14:paraId="6AAF9AE0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※上記の書類の内、変更されたものを提出すること</w:t>
      </w:r>
    </w:p>
    <w:p w14:paraId="6DD58692" w14:textId="77777777" w:rsidR="005E3B98" w:rsidRPr="00382180" w:rsidRDefault="005E3B98" w:rsidP="005E3B98">
      <w:pPr>
        <w:widowControl/>
        <w:jc w:val="left"/>
        <w:rPr>
          <w:sz w:val="24"/>
          <w:szCs w:val="24"/>
        </w:rPr>
      </w:pPr>
      <w:r w:rsidRPr="00382180">
        <w:rPr>
          <w:sz w:val="24"/>
          <w:szCs w:val="24"/>
        </w:rPr>
        <w:br w:type="page"/>
      </w:r>
    </w:p>
    <w:p w14:paraId="33989144" w14:textId="77777777" w:rsidR="005E3B98" w:rsidRPr="00382180" w:rsidRDefault="005E3B98" w:rsidP="00AB1CA2">
      <w:pPr>
        <w:ind w:right="-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2180">
        <w:rPr>
          <w:rFonts w:hint="eastAsia"/>
          <w:sz w:val="24"/>
          <w:szCs w:val="24"/>
        </w:rPr>
        <w:lastRenderedPageBreak/>
        <w:t>第３号様式　附表１（第９条関係）</w:t>
      </w:r>
    </w:p>
    <w:p w14:paraId="7F09ABDA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3112B558" w14:textId="77777777" w:rsidR="005E3B98" w:rsidRPr="00382180" w:rsidRDefault="005E3B98" w:rsidP="005E3B98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180">
        <w:rPr>
          <w:rFonts w:asciiTheme="majorEastAsia" w:eastAsiaTheme="majorEastAsia" w:hAnsiTheme="majorEastAsia" w:hint="eastAsia"/>
          <w:b/>
          <w:sz w:val="24"/>
          <w:szCs w:val="24"/>
        </w:rPr>
        <w:t>事業変更計画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2130"/>
        <w:gridCol w:w="1048"/>
        <w:gridCol w:w="1218"/>
        <w:gridCol w:w="2263"/>
      </w:tblGrid>
      <w:tr w:rsidR="005E3B98" w:rsidRPr="00382180" w14:paraId="5185AA65" w14:textId="77777777" w:rsidTr="00FB77AA">
        <w:trPr>
          <w:trHeight w:val="695"/>
          <w:jc w:val="center"/>
        </w:trPr>
        <w:tc>
          <w:tcPr>
            <w:tcW w:w="1835" w:type="dxa"/>
            <w:vAlign w:val="center"/>
          </w:tcPr>
          <w:p w14:paraId="35C3C138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pacing w:val="15"/>
                <w:kern w:val="0"/>
                <w:sz w:val="24"/>
                <w:szCs w:val="24"/>
                <w:fitText w:val="1050" w:id="1699481349"/>
              </w:rPr>
              <w:t>団体等</w:t>
            </w:r>
            <w:r w:rsidRPr="00382180">
              <w:rPr>
                <w:rFonts w:hint="eastAsia"/>
                <w:kern w:val="0"/>
                <w:sz w:val="24"/>
                <w:szCs w:val="24"/>
                <w:fitText w:val="1050" w:id="1699481349"/>
              </w:rPr>
              <w:t>名</w:t>
            </w:r>
          </w:p>
        </w:tc>
        <w:tc>
          <w:tcPr>
            <w:tcW w:w="6659" w:type="dxa"/>
            <w:gridSpan w:val="4"/>
            <w:vAlign w:val="center"/>
          </w:tcPr>
          <w:p w14:paraId="31D8496D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211F469F" w14:textId="77777777" w:rsidTr="00FB77AA">
        <w:trPr>
          <w:trHeight w:val="695"/>
          <w:jc w:val="center"/>
        </w:trPr>
        <w:tc>
          <w:tcPr>
            <w:tcW w:w="1835" w:type="dxa"/>
            <w:vAlign w:val="center"/>
          </w:tcPr>
          <w:p w14:paraId="0FE6CFB1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6659" w:type="dxa"/>
            <w:gridSpan w:val="4"/>
          </w:tcPr>
          <w:p w14:paraId="24BA7B77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55D0127C" w14:textId="77777777" w:rsidTr="00FB77AA">
        <w:trPr>
          <w:trHeight w:val="952"/>
          <w:jc w:val="center"/>
        </w:trPr>
        <w:tc>
          <w:tcPr>
            <w:tcW w:w="1835" w:type="dxa"/>
            <w:vAlign w:val="center"/>
          </w:tcPr>
          <w:p w14:paraId="47E4F2B1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目的</w:t>
            </w:r>
          </w:p>
        </w:tc>
        <w:tc>
          <w:tcPr>
            <w:tcW w:w="6659" w:type="dxa"/>
            <w:gridSpan w:val="4"/>
          </w:tcPr>
          <w:p w14:paraId="353F3B3B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646005F3" w14:textId="77777777" w:rsidTr="00FB77AA">
        <w:trPr>
          <w:trHeight w:val="1136"/>
          <w:jc w:val="center"/>
        </w:trPr>
        <w:tc>
          <w:tcPr>
            <w:tcW w:w="1835" w:type="dxa"/>
            <w:vAlign w:val="center"/>
          </w:tcPr>
          <w:p w14:paraId="2A6206E6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目標</w:t>
            </w:r>
          </w:p>
          <w:p w14:paraId="0DAF75F5" w14:textId="77777777" w:rsidR="005E3B98" w:rsidRPr="009D1D5B" w:rsidRDefault="005E3B98" w:rsidP="00FB77AA">
            <w:pPr>
              <w:ind w:right="33"/>
              <w:rPr>
                <w:szCs w:val="21"/>
              </w:rPr>
            </w:pPr>
            <w:r w:rsidRPr="009D1D5B">
              <w:rPr>
                <w:rFonts w:hint="eastAsia"/>
                <w:szCs w:val="21"/>
              </w:rPr>
              <w:t>（数値目標など）</w:t>
            </w:r>
          </w:p>
        </w:tc>
        <w:tc>
          <w:tcPr>
            <w:tcW w:w="6659" w:type="dxa"/>
            <w:gridSpan w:val="4"/>
          </w:tcPr>
          <w:p w14:paraId="1F4CE7A9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03B4234D" w14:textId="77777777" w:rsidTr="00FB77AA">
        <w:trPr>
          <w:trHeight w:val="634"/>
          <w:jc w:val="center"/>
        </w:trPr>
        <w:tc>
          <w:tcPr>
            <w:tcW w:w="1835" w:type="dxa"/>
            <w:vAlign w:val="center"/>
          </w:tcPr>
          <w:p w14:paraId="52D12706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場所</w:t>
            </w:r>
          </w:p>
        </w:tc>
        <w:tc>
          <w:tcPr>
            <w:tcW w:w="6659" w:type="dxa"/>
            <w:gridSpan w:val="4"/>
          </w:tcPr>
          <w:p w14:paraId="3CD2F2A9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6C5BDD17" w14:textId="77777777" w:rsidTr="00FB77AA">
        <w:trPr>
          <w:trHeight w:val="303"/>
          <w:jc w:val="center"/>
        </w:trPr>
        <w:tc>
          <w:tcPr>
            <w:tcW w:w="1835" w:type="dxa"/>
            <w:vMerge w:val="restart"/>
            <w:vAlign w:val="center"/>
          </w:tcPr>
          <w:p w14:paraId="30BAF5A6" w14:textId="77777777" w:rsidR="005E3B98" w:rsidRPr="009D1D5B" w:rsidRDefault="005E3B98" w:rsidP="00FB77AA">
            <w:pPr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事業の実施時期</w:t>
            </w:r>
          </w:p>
        </w:tc>
        <w:tc>
          <w:tcPr>
            <w:tcW w:w="3178" w:type="dxa"/>
            <w:gridSpan w:val="2"/>
          </w:tcPr>
          <w:p w14:paraId="0F6EAF62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開始時期</w:t>
            </w:r>
          </w:p>
        </w:tc>
        <w:tc>
          <w:tcPr>
            <w:tcW w:w="3481" w:type="dxa"/>
            <w:gridSpan w:val="2"/>
          </w:tcPr>
          <w:p w14:paraId="244B006B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完了時期</w:t>
            </w:r>
          </w:p>
        </w:tc>
      </w:tr>
      <w:tr w:rsidR="005E3B98" w:rsidRPr="00382180" w14:paraId="4E76F080" w14:textId="77777777" w:rsidTr="00FB77AA">
        <w:trPr>
          <w:trHeight w:val="398"/>
          <w:jc w:val="center"/>
        </w:trPr>
        <w:tc>
          <w:tcPr>
            <w:tcW w:w="1835" w:type="dxa"/>
            <w:vMerge/>
            <w:vAlign w:val="center"/>
          </w:tcPr>
          <w:p w14:paraId="1B3D9B7E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14:paraId="2582E60D" w14:textId="54FBE082" w:rsidR="005E3B98" w:rsidRPr="00382180" w:rsidRDefault="009D1D5B" w:rsidP="00FB77AA">
            <w:pPr>
              <w:ind w:right="9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E3B98" w:rsidRPr="00382180"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  <w:tc>
          <w:tcPr>
            <w:tcW w:w="3481" w:type="dxa"/>
            <w:gridSpan w:val="2"/>
          </w:tcPr>
          <w:p w14:paraId="29C039D2" w14:textId="77777777" w:rsidR="005E3B98" w:rsidRPr="00382180" w:rsidRDefault="005E3B98" w:rsidP="009D1D5B">
            <w:pPr>
              <w:ind w:right="27" w:firstLineChars="200" w:firstLine="480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E3B98" w:rsidRPr="00382180" w14:paraId="58E7DBD2" w14:textId="77777777" w:rsidTr="00FB77AA">
        <w:trPr>
          <w:trHeight w:val="540"/>
          <w:jc w:val="center"/>
        </w:trPr>
        <w:tc>
          <w:tcPr>
            <w:tcW w:w="1835" w:type="dxa"/>
            <w:vMerge w:val="restart"/>
            <w:vAlign w:val="center"/>
          </w:tcPr>
          <w:p w14:paraId="43F535B7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内容</w:t>
            </w:r>
          </w:p>
          <w:p w14:paraId="311A97CE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（事業費額を含む）</w:t>
            </w:r>
          </w:p>
        </w:tc>
        <w:tc>
          <w:tcPr>
            <w:tcW w:w="2130" w:type="dxa"/>
            <w:vAlign w:val="center"/>
          </w:tcPr>
          <w:p w14:paraId="643E8A02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１年目</w:t>
            </w:r>
          </w:p>
        </w:tc>
        <w:tc>
          <w:tcPr>
            <w:tcW w:w="2266" w:type="dxa"/>
            <w:gridSpan w:val="2"/>
            <w:vAlign w:val="center"/>
          </w:tcPr>
          <w:p w14:paraId="4E415634" w14:textId="77777777" w:rsidR="005E3B98" w:rsidRPr="00382180" w:rsidRDefault="005E3B98" w:rsidP="00FB77AA">
            <w:pPr>
              <w:ind w:right="176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２年目</w:t>
            </w:r>
          </w:p>
        </w:tc>
        <w:tc>
          <w:tcPr>
            <w:tcW w:w="2263" w:type="dxa"/>
            <w:vAlign w:val="center"/>
          </w:tcPr>
          <w:p w14:paraId="3B94DCD0" w14:textId="77777777" w:rsidR="005E3B98" w:rsidRPr="00382180" w:rsidRDefault="005E3B98" w:rsidP="00FB77AA">
            <w:pPr>
              <w:ind w:right="169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３年目</w:t>
            </w:r>
          </w:p>
        </w:tc>
      </w:tr>
      <w:tr w:rsidR="005E3B98" w:rsidRPr="00382180" w14:paraId="72841D18" w14:textId="77777777" w:rsidTr="00FB77AA">
        <w:trPr>
          <w:trHeight w:val="1410"/>
          <w:jc w:val="center"/>
        </w:trPr>
        <w:tc>
          <w:tcPr>
            <w:tcW w:w="1835" w:type="dxa"/>
            <w:vMerge/>
            <w:vAlign w:val="center"/>
          </w:tcPr>
          <w:p w14:paraId="51E8F356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0CC013B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5D583037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1B3E8A85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4954D04E" w14:textId="77777777" w:rsidR="005E3B98" w:rsidRPr="00382180" w:rsidRDefault="005E3B98" w:rsidP="00FB77AA">
            <w:pPr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6" w:type="dxa"/>
            <w:gridSpan w:val="2"/>
          </w:tcPr>
          <w:p w14:paraId="55C81ED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79533A00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08E4F86E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531B5320" w14:textId="77777777" w:rsidR="005E3B98" w:rsidRPr="00382180" w:rsidRDefault="005E3B98" w:rsidP="00FB77AA">
            <w:pPr>
              <w:ind w:right="32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14:paraId="5A50D12F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6975DAC1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6956006B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  <w:p w14:paraId="235AEEB3" w14:textId="77777777" w:rsidR="005E3B98" w:rsidRPr="00382180" w:rsidRDefault="005E3B98" w:rsidP="00FB77AA">
            <w:pPr>
              <w:ind w:right="27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E3B98" w:rsidRPr="00382180" w14:paraId="38B97503" w14:textId="77777777" w:rsidTr="00FB77AA">
        <w:trPr>
          <w:trHeight w:val="432"/>
          <w:jc w:val="center"/>
        </w:trPr>
        <w:tc>
          <w:tcPr>
            <w:tcW w:w="1835" w:type="dxa"/>
            <w:vMerge w:val="restart"/>
            <w:vAlign w:val="center"/>
          </w:tcPr>
          <w:p w14:paraId="515D1A47" w14:textId="77777777" w:rsidR="005E3B98" w:rsidRPr="009D1D5B" w:rsidRDefault="005E3B98" w:rsidP="00FB77AA">
            <w:pPr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期待される効果</w:t>
            </w:r>
          </w:p>
        </w:tc>
        <w:tc>
          <w:tcPr>
            <w:tcW w:w="2130" w:type="dxa"/>
            <w:vAlign w:val="center"/>
          </w:tcPr>
          <w:p w14:paraId="7BC5F9AB" w14:textId="77777777" w:rsidR="005E3B98" w:rsidRPr="00382180" w:rsidRDefault="005E3B98" w:rsidP="00FB77AA">
            <w:pPr>
              <w:ind w:right="176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１年目</w:t>
            </w:r>
          </w:p>
        </w:tc>
        <w:tc>
          <w:tcPr>
            <w:tcW w:w="2266" w:type="dxa"/>
            <w:gridSpan w:val="2"/>
            <w:vAlign w:val="center"/>
          </w:tcPr>
          <w:p w14:paraId="75081A31" w14:textId="77777777" w:rsidR="005E3B98" w:rsidRPr="00382180" w:rsidRDefault="005E3B98" w:rsidP="00FB77AA">
            <w:pPr>
              <w:ind w:right="17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２年目</w:t>
            </w:r>
          </w:p>
        </w:tc>
        <w:tc>
          <w:tcPr>
            <w:tcW w:w="2263" w:type="dxa"/>
            <w:vAlign w:val="center"/>
          </w:tcPr>
          <w:p w14:paraId="52E1BA6B" w14:textId="77777777" w:rsidR="005E3B98" w:rsidRPr="00382180" w:rsidRDefault="005E3B98" w:rsidP="00FB77AA">
            <w:pPr>
              <w:ind w:right="169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３年目</w:t>
            </w:r>
          </w:p>
        </w:tc>
      </w:tr>
      <w:tr w:rsidR="005E3B98" w:rsidRPr="00382180" w14:paraId="3E0FB51F" w14:textId="77777777" w:rsidTr="00FB77AA">
        <w:trPr>
          <w:trHeight w:val="1530"/>
          <w:jc w:val="center"/>
        </w:trPr>
        <w:tc>
          <w:tcPr>
            <w:tcW w:w="1835" w:type="dxa"/>
            <w:vMerge/>
            <w:vAlign w:val="center"/>
          </w:tcPr>
          <w:p w14:paraId="3DCABB46" w14:textId="77777777" w:rsidR="005E3B98" w:rsidRPr="00382180" w:rsidRDefault="005E3B98" w:rsidP="00FB7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257F3556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14:paraId="1C2DF3F8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9F52EC3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1FB99372" w14:textId="77777777" w:rsidTr="00FB77AA">
        <w:trPr>
          <w:trHeight w:val="1981"/>
          <w:jc w:val="center"/>
        </w:trPr>
        <w:tc>
          <w:tcPr>
            <w:tcW w:w="1835" w:type="dxa"/>
            <w:vAlign w:val="center"/>
          </w:tcPr>
          <w:p w14:paraId="7BA44EA2" w14:textId="77777777" w:rsidR="005E3B98" w:rsidRPr="00382180" w:rsidRDefault="005E3B98" w:rsidP="00FB77AA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その他</w:t>
            </w:r>
          </w:p>
          <w:p w14:paraId="69699E07" w14:textId="77777777" w:rsidR="005E3B98" w:rsidRPr="00382180" w:rsidRDefault="005E3B98" w:rsidP="00FB77AA">
            <w:pPr>
              <w:ind w:right="33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（住民参加の形態やスケジュール）</w:t>
            </w:r>
          </w:p>
        </w:tc>
        <w:tc>
          <w:tcPr>
            <w:tcW w:w="6659" w:type="dxa"/>
            <w:gridSpan w:val="4"/>
          </w:tcPr>
          <w:p w14:paraId="13E0521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</w:tbl>
    <w:p w14:paraId="2D5A4F83" w14:textId="77777777" w:rsidR="005E3B98" w:rsidRPr="00382180" w:rsidRDefault="005E3B98" w:rsidP="005E3B98">
      <w:pPr>
        <w:widowControl/>
        <w:jc w:val="left"/>
        <w:rPr>
          <w:sz w:val="24"/>
          <w:szCs w:val="24"/>
        </w:rPr>
      </w:pPr>
      <w:r w:rsidRPr="00382180">
        <w:rPr>
          <w:sz w:val="24"/>
          <w:szCs w:val="24"/>
        </w:rPr>
        <w:br w:type="page"/>
      </w:r>
    </w:p>
    <w:p w14:paraId="7CA918EC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7E2E08BF" w14:textId="77777777" w:rsidR="005E3B98" w:rsidRPr="00382180" w:rsidRDefault="005E3B98" w:rsidP="00AB1CA2">
      <w:pPr>
        <w:ind w:right="840"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３号様式　附表２（第９条関係）</w:t>
      </w:r>
    </w:p>
    <w:p w14:paraId="471280B2" w14:textId="77777777" w:rsidR="005E3B98" w:rsidRPr="00382180" w:rsidRDefault="005E3B98" w:rsidP="005E3B98">
      <w:pPr>
        <w:ind w:right="-1" w:firstLineChars="2156" w:firstLine="5174"/>
        <w:jc w:val="left"/>
        <w:rPr>
          <w:rFonts w:asciiTheme="minorEastAsia" w:hAnsiTheme="minorEastAsia"/>
          <w:sz w:val="24"/>
          <w:szCs w:val="24"/>
        </w:rPr>
      </w:pPr>
      <w:r w:rsidRPr="00382180">
        <w:rPr>
          <w:rFonts w:asciiTheme="minorEastAsia" w:hAnsiTheme="minorEastAsia" w:hint="eastAsia"/>
          <w:kern w:val="0"/>
          <w:sz w:val="24"/>
          <w:szCs w:val="24"/>
        </w:rPr>
        <w:t>団体等名</w:t>
      </w:r>
      <w:r w:rsidRPr="0038218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BE00980" w14:textId="77777777" w:rsidR="005E3B98" w:rsidRPr="00382180" w:rsidRDefault="005E3B98" w:rsidP="005E3B98">
      <w:pPr>
        <w:ind w:right="-1" w:firstLineChars="2150" w:firstLine="5160"/>
        <w:jc w:val="left"/>
        <w:rPr>
          <w:rFonts w:asciiTheme="minorEastAsia" w:hAnsiTheme="minorEastAsia"/>
          <w:sz w:val="24"/>
          <w:szCs w:val="24"/>
        </w:rPr>
      </w:pPr>
      <w:r w:rsidRPr="00382180">
        <w:rPr>
          <w:rFonts w:asciiTheme="minorEastAsia" w:hAnsiTheme="minorEastAsia" w:hint="eastAsia"/>
          <w:kern w:val="0"/>
          <w:sz w:val="24"/>
          <w:szCs w:val="24"/>
        </w:rPr>
        <w:t>代表者名</w:t>
      </w:r>
      <w:r w:rsidRPr="0038218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D94F5D" w14:textId="77777777" w:rsidR="005E3B98" w:rsidRPr="00382180" w:rsidRDefault="005E3B98" w:rsidP="005E3B98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180">
        <w:rPr>
          <w:rFonts w:asciiTheme="majorEastAsia" w:eastAsiaTheme="majorEastAsia" w:hAnsiTheme="majorEastAsia" w:hint="eastAsia"/>
          <w:b/>
          <w:sz w:val="24"/>
          <w:szCs w:val="24"/>
        </w:rPr>
        <w:t>変　更　収　支　予　算　書</w:t>
      </w:r>
    </w:p>
    <w:p w14:paraId="47C670C9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１　収入の部</w:t>
      </w:r>
    </w:p>
    <w:p w14:paraId="22E1AC3C" w14:textId="77777777" w:rsidR="005E3B98" w:rsidRPr="00382180" w:rsidRDefault="005E3B98" w:rsidP="005E3B98">
      <w:pPr>
        <w:ind w:right="-285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単位：円）</w:t>
      </w:r>
    </w:p>
    <w:tbl>
      <w:tblPr>
        <w:tblStyle w:val="a6"/>
        <w:tblW w:w="8777" w:type="dxa"/>
        <w:tblLook w:val="04A0" w:firstRow="1" w:lastRow="0" w:firstColumn="1" w:lastColumn="0" w:noHBand="0" w:noVBand="1"/>
      </w:tblPr>
      <w:tblGrid>
        <w:gridCol w:w="1980"/>
        <w:gridCol w:w="2410"/>
        <w:gridCol w:w="4387"/>
      </w:tblGrid>
      <w:tr w:rsidR="005E3B98" w:rsidRPr="00382180" w14:paraId="394589FD" w14:textId="77777777" w:rsidTr="00FB77AA">
        <w:trPr>
          <w:trHeight w:val="536"/>
        </w:trPr>
        <w:tc>
          <w:tcPr>
            <w:tcW w:w="1980" w:type="dxa"/>
            <w:vAlign w:val="center"/>
          </w:tcPr>
          <w:p w14:paraId="46992BC6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410" w:type="dxa"/>
            <w:vAlign w:val="center"/>
          </w:tcPr>
          <w:p w14:paraId="7D312AAF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4387" w:type="dxa"/>
            <w:vAlign w:val="center"/>
          </w:tcPr>
          <w:p w14:paraId="623F8105" w14:textId="77777777" w:rsidR="005E3B98" w:rsidRPr="00382180" w:rsidRDefault="005E3B98" w:rsidP="00FB77AA">
            <w:pPr>
              <w:ind w:right="27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5E3B98" w:rsidRPr="00382180" w14:paraId="6BE0D30D" w14:textId="77777777" w:rsidTr="00FB77AA">
        <w:trPr>
          <w:trHeight w:val="713"/>
        </w:trPr>
        <w:tc>
          <w:tcPr>
            <w:tcW w:w="1980" w:type="dxa"/>
            <w:vAlign w:val="center"/>
          </w:tcPr>
          <w:p w14:paraId="3BCB7B56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町支援金</w:t>
            </w:r>
          </w:p>
        </w:tc>
        <w:tc>
          <w:tcPr>
            <w:tcW w:w="2410" w:type="dxa"/>
            <w:vAlign w:val="center"/>
          </w:tcPr>
          <w:p w14:paraId="08477693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389CA132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34DFBBEC" w14:textId="77777777" w:rsidTr="00FB77AA">
        <w:trPr>
          <w:trHeight w:val="680"/>
        </w:trPr>
        <w:tc>
          <w:tcPr>
            <w:tcW w:w="1980" w:type="dxa"/>
            <w:vAlign w:val="center"/>
          </w:tcPr>
          <w:p w14:paraId="2B0D9C66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4435C680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5E0D0759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2D133B50" w14:textId="77777777" w:rsidTr="00FB77AA">
        <w:trPr>
          <w:trHeight w:val="704"/>
        </w:trPr>
        <w:tc>
          <w:tcPr>
            <w:tcW w:w="1980" w:type="dxa"/>
            <w:vAlign w:val="center"/>
          </w:tcPr>
          <w:p w14:paraId="0639175E" w14:textId="77777777" w:rsidR="005E3B98" w:rsidRPr="00382180" w:rsidRDefault="005E3B98" w:rsidP="00FB77AA">
            <w:pPr>
              <w:ind w:rightChars="16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22154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1F05657D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4E999513" w14:textId="77777777" w:rsidTr="00FB77AA">
        <w:trPr>
          <w:trHeight w:val="700"/>
        </w:trPr>
        <w:tc>
          <w:tcPr>
            <w:tcW w:w="1980" w:type="dxa"/>
            <w:vAlign w:val="center"/>
          </w:tcPr>
          <w:p w14:paraId="55D729CD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6B9116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BA9DD3F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  <w:tr w:rsidR="005E3B98" w:rsidRPr="00382180" w14:paraId="51B7C410" w14:textId="77777777" w:rsidTr="00FB77AA">
        <w:trPr>
          <w:trHeight w:val="697"/>
        </w:trPr>
        <w:tc>
          <w:tcPr>
            <w:tcW w:w="1980" w:type="dxa"/>
            <w:vAlign w:val="center"/>
          </w:tcPr>
          <w:p w14:paraId="74F8D5E9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334DF3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104211F6" w14:textId="77777777" w:rsidR="005E3B98" w:rsidRPr="00382180" w:rsidRDefault="005E3B98" w:rsidP="00FB77AA">
            <w:pPr>
              <w:ind w:right="840"/>
              <w:jc w:val="center"/>
              <w:rPr>
                <w:sz w:val="24"/>
                <w:szCs w:val="24"/>
              </w:rPr>
            </w:pPr>
          </w:p>
        </w:tc>
      </w:tr>
    </w:tbl>
    <w:p w14:paraId="11E96E69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433D6865" w14:textId="77777777" w:rsidR="005E3B98" w:rsidRPr="00382180" w:rsidRDefault="005E3B98" w:rsidP="005E3B98">
      <w:pPr>
        <w:ind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２　支出の部</w:t>
      </w:r>
    </w:p>
    <w:p w14:paraId="25DAB1A7" w14:textId="77777777" w:rsidR="005E3B98" w:rsidRPr="00382180" w:rsidRDefault="005E3B98" w:rsidP="005E3B98">
      <w:pPr>
        <w:ind w:right="-285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単位：円）</w:t>
      </w:r>
    </w:p>
    <w:tbl>
      <w:tblPr>
        <w:tblStyle w:val="a6"/>
        <w:tblW w:w="8777" w:type="dxa"/>
        <w:tblLook w:val="04A0" w:firstRow="1" w:lastRow="0" w:firstColumn="1" w:lastColumn="0" w:noHBand="0" w:noVBand="1"/>
      </w:tblPr>
      <w:tblGrid>
        <w:gridCol w:w="1980"/>
        <w:gridCol w:w="2410"/>
        <w:gridCol w:w="4387"/>
      </w:tblGrid>
      <w:tr w:rsidR="005E3B98" w:rsidRPr="00382180" w14:paraId="1BAD78BF" w14:textId="77777777" w:rsidTr="00FB77AA">
        <w:trPr>
          <w:trHeight w:val="536"/>
        </w:trPr>
        <w:tc>
          <w:tcPr>
            <w:tcW w:w="1980" w:type="dxa"/>
            <w:vAlign w:val="center"/>
          </w:tcPr>
          <w:p w14:paraId="51DE07AB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410" w:type="dxa"/>
            <w:vAlign w:val="center"/>
          </w:tcPr>
          <w:p w14:paraId="4DD90735" w14:textId="77777777" w:rsidR="005E3B98" w:rsidRPr="00382180" w:rsidRDefault="005E3B98" w:rsidP="00FB77AA">
            <w:pPr>
              <w:ind w:right="34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4387" w:type="dxa"/>
            <w:vAlign w:val="center"/>
          </w:tcPr>
          <w:p w14:paraId="19F65F29" w14:textId="77777777" w:rsidR="005E3B98" w:rsidRPr="00382180" w:rsidRDefault="005E3B98" w:rsidP="00FB77AA">
            <w:pPr>
              <w:ind w:right="27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摘　　　　要</w:t>
            </w:r>
          </w:p>
        </w:tc>
      </w:tr>
      <w:tr w:rsidR="005E3B98" w:rsidRPr="00382180" w14:paraId="2248E8E8" w14:textId="77777777" w:rsidTr="00FB77AA">
        <w:trPr>
          <w:trHeight w:val="713"/>
        </w:trPr>
        <w:tc>
          <w:tcPr>
            <w:tcW w:w="1980" w:type="dxa"/>
            <w:vAlign w:val="center"/>
          </w:tcPr>
          <w:p w14:paraId="68FDEA7C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19929A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201A0BF1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2E7043EC" w14:textId="77777777" w:rsidTr="00FB77AA">
        <w:trPr>
          <w:trHeight w:val="680"/>
        </w:trPr>
        <w:tc>
          <w:tcPr>
            <w:tcW w:w="1980" w:type="dxa"/>
            <w:vAlign w:val="center"/>
          </w:tcPr>
          <w:p w14:paraId="621BC347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1F611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74DBC70D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3490D5FC" w14:textId="77777777" w:rsidTr="00FB77AA">
        <w:trPr>
          <w:trHeight w:val="704"/>
        </w:trPr>
        <w:tc>
          <w:tcPr>
            <w:tcW w:w="1980" w:type="dxa"/>
            <w:vAlign w:val="center"/>
          </w:tcPr>
          <w:p w14:paraId="23EA7480" w14:textId="77777777" w:rsidR="005E3B98" w:rsidRPr="00382180" w:rsidRDefault="005E3B98" w:rsidP="00FB77AA">
            <w:pPr>
              <w:ind w:rightChars="16" w:right="34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841C14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0B361358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7FFF0297" w14:textId="77777777" w:rsidTr="00FB77AA">
        <w:trPr>
          <w:trHeight w:val="700"/>
        </w:trPr>
        <w:tc>
          <w:tcPr>
            <w:tcW w:w="1980" w:type="dxa"/>
            <w:vAlign w:val="center"/>
          </w:tcPr>
          <w:p w14:paraId="336DF52C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635D8C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2B087F0E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  <w:tr w:rsidR="005E3B98" w:rsidRPr="00382180" w14:paraId="7F7162DB" w14:textId="77777777" w:rsidTr="00FB77AA">
        <w:trPr>
          <w:trHeight w:val="697"/>
        </w:trPr>
        <w:tc>
          <w:tcPr>
            <w:tcW w:w="1980" w:type="dxa"/>
            <w:vAlign w:val="center"/>
          </w:tcPr>
          <w:p w14:paraId="75135822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29052B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7AB7FCFD" w14:textId="77777777" w:rsidR="005E3B98" w:rsidRPr="00382180" w:rsidRDefault="005E3B98" w:rsidP="00FB77AA">
            <w:pPr>
              <w:ind w:right="840"/>
              <w:rPr>
                <w:sz w:val="24"/>
                <w:szCs w:val="24"/>
              </w:rPr>
            </w:pPr>
          </w:p>
        </w:tc>
      </w:tr>
    </w:tbl>
    <w:p w14:paraId="3BEA6086" w14:textId="77777777" w:rsidR="005E3B98" w:rsidRPr="00382180" w:rsidRDefault="005E3B98" w:rsidP="005E3B98">
      <w:pPr>
        <w:ind w:right="840"/>
        <w:rPr>
          <w:sz w:val="24"/>
          <w:szCs w:val="24"/>
        </w:rPr>
      </w:pPr>
    </w:p>
    <w:p w14:paraId="2985BCFD" w14:textId="192EAF44" w:rsidR="005E3B98" w:rsidRPr="00382180" w:rsidRDefault="005E3B98" w:rsidP="005E3B98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E3B98" w:rsidRPr="003821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891B" w14:textId="77777777" w:rsidR="001C7B2C" w:rsidRDefault="001C7B2C" w:rsidP="001C7B2C">
      <w:r>
        <w:separator/>
      </w:r>
    </w:p>
  </w:endnote>
  <w:endnote w:type="continuationSeparator" w:id="0">
    <w:p w14:paraId="638383AF" w14:textId="77777777" w:rsidR="001C7B2C" w:rsidRDefault="001C7B2C" w:rsidP="001C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4B8" w14:textId="77777777" w:rsidR="001C7B2C" w:rsidRDefault="001C7B2C" w:rsidP="001C7B2C">
      <w:r>
        <w:separator/>
      </w:r>
    </w:p>
  </w:footnote>
  <w:footnote w:type="continuationSeparator" w:id="0">
    <w:p w14:paraId="6B505BA0" w14:textId="77777777" w:rsidR="001C7B2C" w:rsidRDefault="001C7B2C" w:rsidP="001C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F7D"/>
    <w:multiLevelType w:val="hybridMultilevel"/>
    <w:tmpl w:val="44B68CF8"/>
    <w:lvl w:ilvl="0" w:tplc="6310B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F296B"/>
    <w:multiLevelType w:val="hybridMultilevel"/>
    <w:tmpl w:val="5330E13C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91EF3"/>
    <w:multiLevelType w:val="hybridMultilevel"/>
    <w:tmpl w:val="5C443320"/>
    <w:lvl w:ilvl="0" w:tplc="3270788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B386ABF"/>
    <w:multiLevelType w:val="hybridMultilevel"/>
    <w:tmpl w:val="4200514C"/>
    <w:lvl w:ilvl="0" w:tplc="531A607C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77F4873"/>
    <w:multiLevelType w:val="hybridMultilevel"/>
    <w:tmpl w:val="6A3CF45C"/>
    <w:lvl w:ilvl="0" w:tplc="4E4C3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35E06"/>
    <w:multiLevelType w:val="hybridMultilevel"/>
    <w:tmpl w:val="D196E438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97252"/>
    <w:multiLevelType w:val="hybridMultilevel"/>
    <w:tmpl w:val="6824BC94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F3377"/>
    <w:multiLevelType w:val="hybridMultilevel"/>
    <w:tmpl w:val="1F4AA0A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8748F"/>
    <w:multiLevelType w:val="hybridMultilevel"/>
    <w:tmpl w:val="E7A07904"/>
    <w:lvl w:ilvl="0" w:tplc="C79A0832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9" w15:restartNumberingAfterBreak="0">
    <w:nsid w:val="4B7752C8"/>
    <w:multiLevelType w:val="hybridMultilevel"/>
    <w:tmpl w:val="A54E34EE"/>
    <w:lvl w:ilvl="0" w:tplc="DD603D8C">
      <w:start w:val="1"/>
      <w:numFmt w:val="decimal"/>
      <w:lvlText w:val="第%1条"/>
      <w:lvlJc w:val="left"/>
      <w:pPr>
        <w:ind w:left="945" w:hanging="94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195E0E"/>
    <w:multiLevelType w:val="hybridMultilevel"/>
    <w:tmpl w:val="F162D0E0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D4279"/>
    <w:multiLevelType w:val="hybridMultilevel"/>
    <w:tmpl w:val="74A68DF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AD05AD0"/>
    <w:multiLevelType w:val="hybridMultilevel"/>
    <w:tmpl w:val="7F624572"/>
    <w:lvl w:ilvl="0" w:tplc="8AAA2D4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7"/>
    <w:rsid w:val="000525D0"/>
    <w:rsid w:val="000C6669"/>
    <w:rsid w:val="000F76D0"/>
    <w:rsid w:val="001013B8"/>
    <w:rsid w:val="00103F73"/>
    <w:rsid w:val="00105D20"/>
    <w:rsid w:val="00106BE1"/>
    <w:rsid w:val="00120DFA"/>
    <w:rsid w:val="001333D2"/>
    <w:rsid w:val="001431BE"/>
    <w:rsid w:val="001774FC"/>
    <w:rsid w:val="00190572"/>
    <w:rsid w:val="001A00F7"/>
    <w:rsid w:val="001A2D0D"/>
    <w:rsid w:val="001A3D32"/>
    <w:rsid w:val="001C7B2C"/>
    <w:rsid w:val="00211DA6"/>
    <w:rsid w:val="002359CF"/>
    <w:rsid w:val="00243443"/>
    <w:rsid w:val="00251535"/>
    <w:rsid w:val="002C5978"/>
    <w:rsid w:val="00327D77"/>
    <w:rsid w:val="0035480E"/>
    <w:rsid w:val="00355F13"/>
    <w:rsid w:val="003613D4"/>
    <w:rsid w:val="00382180"/>
    <w:rsid w:val="00383B2A"/>
    <w:rsid w:val="003E798B"/>
    <w:rsid w:val="003F46B4"/>
    <w:rsid w:val="003F6F24"/>
    <w:rsid w:val="00425BF4"/>
    <w:rsid w:val="00447580"/>
    <w:rsid w:val="00475940"/>
    <w:rsid w:val="0049089F"/>
    <w:rsid w:val="004E0DF9"/>
    <w:rsid w:val="00506B70"/>
    <w:rsid w:val="0051038B"/>
    <w:rsid w:val="005A527A"/>
    <w:rsid w:val="005C12B5"/>
    <w:rsid w:val="005E3B98"/>
    <w:rsid w:val="0060239C"/>
    <w:rsid w:val="00604455"/>
    <w:rsid w:val="0064583E"/>
    <w:rsid w:val="006650A7"/>
    <w:rsid w:val="00696737"/>
    <w:rsid w:val="006D7B02"/>
    <w:rsid w:val="006E3FC7"/>
    <w:rsid w:val="00710963"/>
    <w:rsid w:val="00714F3D"/>
    <w:rsid w:val="007424FE"/>
    <w:rsid w:val="00762D8F"/>
    <w:rsid w:val="0077151F"/>
    <w:rsid w:val="0078056E"/>
    <w:rsid w:val="00814F88"/>
    <w:rsid w:val="00820EAC"/>
    <w:rsid w:val="00871C87"/>
    <w:rsid w:val="00883079"/>
    <w:rsid w:val="008F4C0F"/>
    <w:rsid w:val="00951363"/>
    <w:rsid w:val="00954EA0"/>
    <w:rsid w:val="009741EE"/>
    <w:rsid w:val="009A5419"/>
    <w:rsid w:val="009B42D6"/>
    <w:rsid w:val="009C3B1C"/>
    <w:rsid w:val="009D1D5B"/>
    <w:rsid w:val="00A04080"/>
    <w:rsid w:val="00A3718F"/>
    <w:rsid w:val="00A60C9C"/>
    <w:rsid w:val="00A96007"/>
    <w:rsid w:val="00AB1CA2"/>
    <w:rsid w:val="00B07B37"/>
    <w:rsid w:val="00B15851"/>
    <w:rsid w:val="00B16B68"/>
    <w:rsid w:val="00B61A85"/>
    <w:rsid w:val="00B71413"/>
    <w:rsid w:val="00BB2867"/>
    <w:rsid w:val="00BE7C4B"/>
    <w:rsid w:val="00C153BD"/>
    <w:rsid w:val="00C62F2C"/>
    <w:rsid w:val="00C8671D"/>
    <w:rsid w:val="00C979BB"/>
    <w:rsid w:val="00CC1F97"/>
    <w:rsid w:val="00CE47EB"/>
    <w:rsid w:val="00D018D8"/>
    <w:rsid w:val="00D46082"/>
    <w:rsid w:val="00D648BE"/>
    <w:rsid w:val="00D76880"/>
    <w:rsid w:val="00D77B28"/>
    <w:rsid w:val="00D90C5D"/>
    <w:rsid w:val="00D97FDB"/>
    <w:rsid w:val="00DC6491"/>
    <w:rsid w:val="00DE6CF4"/>
    <w:rsid w:val="00E33257"/>
    <w:rsid w:val="00E433EE"/>
    <w:rsid w:val="00E83577"/>
    <w:rsid w:val="00E94305"/>
    <w:rsid w:val="00F013A1"/>
    <w:rsid w:val="00F05B92"/>
    <w:rsid w:val="00F218DE"/>
    <w:rsid w:val="00F47E9F"/>
    <w:rsid w:val="00F95C48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26F8B"/>
  <w15:chartTrackingRefBased/>
  <w15:docId w15:val="{4DEDCEEB-6191-4159-81B5-3284E8F7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5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359CF"/>
    <w:pPr>
      <w:jc w:val="center"/>
    </w:pPr>
  </w:style>
  <w:style w:type="character" w:customStyle="1" w:styleId="a8">
    <w:name w:val="記 (文字)"/>
    <w:basedOn w:val="a0"/>
    <w:link w:val="a7"/>
    <w:uiPriority w:val="99"/>
    <w:rsid w:val="002359CF"/>
  </w:style>
  <w:style w:type="paragraph" w:styleId="a9">
    <w:name w:val="Closing"/>
    <w:basedOn w:val="a"/>
    <w:link w:val="aa"/>
    <w:uiPriority w:val="99"/>
    <w:unhideWhenUsed/>
    <w:rsid w:val="002359CF"/>
    <w:pPr>
      <w:jc w:val="right"/>
    </w:pPr>
  </w:style>
  <w:style w:type="character" w:customStyle="1" w:styleId="aa">
    <w:name w:val="結語 (文字)"/>
    <w:basedOn w:val="a0"/>
    <w:link w:val="a9"/>
    <w:uiPriority w:val="99"/>
    <w:rsid w:val="002359CF"/>
  </w:style>
  <w:style w:type="character" w:styleId="ab">
    <w:name w:val="annotation reference"/>
    <w:basedOn w:val="a0"/>
    <w:uiPriority w:val="99"/>
    <w:semiHidden/>
    <w:unhideWhenUsed/>
    <w:rsid w:val="00820E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E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E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E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EAC"/>
    <w:rPr>
      <w:b/>
      <w:bCs/>
    </w:rPr>
  </w:style>
  <w:style w:type="paragraph" w:styleId="af0">
    <w:name w:val="header"/>
    <w:basedOn w:val="a"/>
    <w:link w:val="af1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C7B2C"/>
  </w:style>
  <w:style w:type="paragraph" w:styleId="af2">
    <w:name w:val="footer"/>
    <w:basedOn w:val="a"/>
    <w:link w:val="af3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6F14-841A-4CAC-9114-31A2284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義博</dc:creator>
  <cp:keywords/>
  <dc:description/>
  <cp:lastModifiedBy>長谷川 迪男</cp:lastModifiedBy>
  <cp:revision>36</cp:revision>
  <cp:lastPrinted>2018-05-14T01:17:00Z</cp:lastPrinted>
  <dcterms:created xsi:type="dcterms:W3CDTF">2017-12-26T01:42:00Z</dcterms:created>
  <dcterms:modified xsi:type="dcterms:W3CDTF">2018-05-16T05:11:00Z</dcterms:modified>
</cp:coreProperties>
</file>